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58E5" w14:textId="1F88DCE6" w:rsidR="00C23180" w:rsidRPr="00F74009" w:rsidRDefault="003807F4" w:rsidP="0084136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F74009">
        <w:rPr>
          <w:rFonts w:ascii="Times New Roman" w:hAnsi="Times New Roman" w:cs="Times New Roman"/>
          <w:b/>
          <w:sz w:val="28"/>
          <w:szCs w:val="28"/>
        </w:rPr>
        <w:t>9. OUTPUT</w:t>
      </w:r>
      <w:r w:rsidR="00F93F8A" w:rsidRPr="00F74009">
        <w:rPr>
          <w:rFonts w:ascii="Times New Roman" w:hAnsi="Times New Roman" w:cs="Times New Roman"/>
          <w:b/>
          <w:sz w:val="28"/>
          <w:szCs w:val="28"/>
        </w:rPr>
        <w:t xml:space="preserve"> SCREENS</w:t>
      </w:r>
      <w:r w:rsidR="00DA30BA" w:rsidRPr="00F74009">
        <w:rPr>
          <w:rFonts w:ascii="Times New Roman" w:hAnsi="Times New Roman" w:cs="Times New Roman"/>
          <w:b/>
          <w:sz w:val="28"/>
          <w:szCs w:val="28"/>
        </w:rPr>
        <w:t>HOTS</w:t>
      </w:r>
    </w:p>
    <w:p w14:paraId="3F3A346A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36F99DA6" w14:textId="77777777" w:rsidR="00C23180" w:rsidRPr="00F93F8A" w:rsidRDefault="00D942C2" w:rsidP="00D942C2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7BED">
        <w:rPr>
          <w:rFonts w:ascii="Times New Roman" w:hAnsi="Times New Roman" w:cs="Times New Roman"/>
          <w:b/>
          <w:sz w:val="24"/>
          <w:szCs w:val="24"/>
        </w:rPr>
        <w:t>User r</w:t>
      </w:r>
      <w:r w:rsidR="00C23180" w:rsidRPr="00F93F8A">
        <w:rPr>
          <w:rFonts w:ascii="Times New Roman" w:hAnsi="Times New Roman" w:cs="Times New Roman"/>
          <w:b/>
          <w:sz w:val="24"/>
          <w:szCs w:val="24"/>
        </w:rPr>
        <w:t>egister</w:t>
      </w:r>
      <w:r w:rsidR="00FA7BED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C23180" w:rsidRPr="00F93F8A">
        <w:rPr>
          <w:rFonts w:ascii="Times New Roman" w:hAnsi="Times New Roman" w:cs="Times New Roman"/>
          <w:b/>
          <w:sz w:val="24"/>
          <w:szCs w:val="24"/>
        </w:rPr>
        <w:t>orm</w:t>
      </w:r>
      <w:bookmarkStart w:id="0" w:name="_GoBack"/>
      <w:bookmarkEnd w:id="0"/>
    </w:p>
    <w:p w14:paraId="2121CCA9" w14:textId="77777777" w:rsidR="00F93F8A" w:rsidRPr="002A22F5" w:rsidRDefault="00F93F8A" w:rsidP="00C23180">
      <w:pPr>
        <w:jc w:val="center"/>
        <w:rPr>
          <w:rFonts w:ascii="Times New Roman" w:hAnsi="Times New Roman" w:cs="Times New Roman"/>
        </w:rPr>
      </w:pPr>
    </w:p>
    <w:p w14:paraId="28B543B1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D6EE934" wp14:editId="72F5211E">
            <wp:extent cx="5937677" cy="4494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6" cy="450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29E0A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12A5BD14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7B535AC4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47CDFB60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44317A8D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3937438C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182720E9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30265653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49CA7329" w14:textId="77777777" w:rsidR="009C48C1" w:rsidRDefault="009C48C1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0D0E5" w14:textId="77777777" w:rsidR="00C23180" w:rsidRPr="009B4A8E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lastRenderedPageBreak/>
        <w:t>Owner register form</w:t>
      </w:r>
    </w:p>
    <w:p w14:paraId="784ADBB2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10462B3" wp14:editId="604B4EF5">
            <wp:extent cx="5939604" cy="4797083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86" cy="480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B3B44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777D866D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59B050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471B9F2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09B55FF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0E2EE3BE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7E3AA2B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4040BAA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A403CA5" w14:textId="77777777" w:rsidR="005C1A96" w:rsidRDefault="005C1A96" w:rsidP="005C1A96">
      <w:pPr>
        <w:ind w:left="2880" w:firstLine="720"/>
        <w:rPr>
          <w:rFonts w:ascii="Times New Roman" w:hAnsi="Times New Roman" w:cs="Times New Roman"/>
        </w:rPr>
      </w:pPr>
    </w:p>
    <w:p w14:paraId="2D634F26" w14:textId="77777777" w:rsidR="00C23180" w:rsidRDefault="00C23180" w:rsidP="005C1A96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Cloud Login form</w:t>
      </w:r>
    </w:p>
    <w:p w14:paraId="55E02A0A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9952E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CCD7E" w14:textId="77777777" w:rsidR="00C23180" w:rsidRPr="009B4A8E" w:rsidRDefault="00C23180" w:rsidP="00C23180">
      <w:pPr>
        <w:rPr>
          <w:rFonts w:ascii="Times New Roman" w:hAnsi="Times New Roman" w:cs="Times New Roman"/>
        </w:rPr>
      </w:pPr>
      <w:r w:rsidRPr="009B4A8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420F65A" wp14:editId="3F97C35F">
            <wp:extent cx="5939790" cy="4593102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83" cy="45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43511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75F47BEE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F43407D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20DCBF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65659F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9C5F1AF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9D58CB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0083D63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5CBCF8DB" w14:textId="77777777" w:rsidR="00C23180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List of files in cloud home page</w:t>
      </w:r>
    </w:p>
    <w:p w14:paraId="58A3C858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9B4A8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45EF6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3C2EE3D6" wp14:editId="6DE757CA">
            <wp:extent cx="6307517" cy="4754880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38" cy="476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B340" w14:textId="77777777" w:rsidR="00C23180" w:rsidRPr="002A22F5" w:rsidRDefault="00C23180" w:rsidP="00C23180">
      <w:pPr>
        <w:jc w:val="center"/>
        <w:rPr>
          <w:rFonts w:ascii="Times New Roman" w:hAnsi="Times New Roman" w:cs="Times New Roman"/>
        </w:rPr>
      </w:pPr>
    </w:p>
    <w:p w14:paraId="3F785459" w14:textId="77777777" w:rsidR="00C23180" w:rsidRPr="002A22F5" w:rsidRDefault="00C23180" w:rsidP="00C23180">
      <w:pPr>
        <w:jc w:val="center"/>
        <w:rPr>
          <w:rFonts w:ascii="Times New Roman" w:hAnsi="Times New Roman" w:cs="Times New Roman"/>
        </w:rPr>
      </w:pPr>
    </w:p>
    <w:p w14:paraId="0648B9B8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F09841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B1D1B5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46AE4F77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82B5BED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27268D1" w14:textId="77777777" w:rsidR="00C23180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List of users in cloud home</w:t>
      </w:r>
    </w:p>
    <w:p w14:paraId="1A2BEBFA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88554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FA123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5F1FD26C" wp14:editId="62D864C1">
            <wp:extent cx="6370421" cy="460717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95" cy="46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58956" w14:textId="77777777" w:rsidR="00C23180" w:rsidRPr="002A22F5" w:rsidRDefault="00C23180" w:rsidP="00C23180">
      <w:pPr>
        <w:jc w:val="center"/>
        <w:rPr>
          <w:rFonts w:ascii="Times New Roman" w:hAnsi="Times New Roman" w:cs="Times New Roman"/>
        </w:rPr>
      </w:pPr>
    </w:p>
    <w:p w14:paraId="3672AF57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68BD6343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4495E632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45ACD25F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120F67EC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7412814D" w14:textId="77777777" w:rsidR="005C1A96" w:rsidRDefault="005C1A96" w:rsidP="005C1A96">
      <w:pPr>
        <w:jc w:val="center"/>
      </w:pPr>
    </w:p>
    <w:p w14:paraId="04F76C80" w14:textId="77777777" w:rsidR="005C1A96" w:rsidRDefault="005C1A96" w:rsidP="005C1A96">
      <w:pPr>
        <w:jc w:val="center"/>
      </w:pPr>
    </w:p>
    <w:p w14:paraId="230A11FD" w14:textId="77777777" w:rsidR="005C1A96" w:rsidRDefault="005C1A96" w:rsidP="005C1A96">
      <w:pPr>
        <w:jc w:val="center"/>
      </w:pPr>
    </w:p>
    <w:p w14:paraId="5460E62F" w14:textId="77777777" w:rsidR="005C1A96" w:rsidRDefault="005C1A96" w:rsidP="005C1A96">
      <w:pPr>
        <w:jc w:val="center"/>
      </w:pPr>
    </w:p>
    <w:p w14:paraId="246B79A9" w14:textId="77777777" w:rsidR="005C1A96" w:rsidRPr="005C1A96" w:rsidRDefault="005C1A96" w:rsidP="005C1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A96">
        <w:rPr>
          <w:rFonts w:ascii="Times New Roman" w:hAnsi="Times New Roman" w:cs="Times New Roman"/>
          <w:b/>
          <w:sz w:val="24"/>
          <w:szCs w:val="24"/>
        </w:rPr>
        <w:t>Key request in user home page</w:t>
      </w:r>
    </w:p>
    <w:p w14:paraId="4A27010A" w14:textId="77777777" w:rsidR="005C1A96" w:rsidRDefault="005C1A96" w:rsidP="005C1A96">
      <w:pPr>
        <w:jc w:val="center"/>
      </w:pPr>
    </w:p>
    <w:p w14:paraId="555FC2C2" w14:textId="77777777" w:rsidR="005C1A96" w:rsidRDefault="005C1A96" w:rsidP="005C1A96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229E330E" wp14:editId="2A196BFD">
            <wp:extent cx="6428543" cy="3727694"/>
            <wp:effectExtent l="0" t="0" r="0" b="0"/>
            <wp:docPr id="17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18" cy="37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F7C6B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2E14FCF3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7638B537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788CEEFF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51B99BC1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8992356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5ED8D7C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5598F77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7E16B4C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DDE1CBF" w14:textId="77777777" w:rsidR="00C23180" w:rsidRDefault="00C23180" w:rsidP="005C1A96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Owner login form</w:t>
      </w:r>
    </w:p>
    <w:p w14:paraId="4D01B8EE" w14:textId="77777777" w:rsidR="009B4A8E" w:rsidRDefault="009B4A8E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62071E1" w14:textId="77777777" w:rsidR="009B4A8E" w:rsidRPr="009B4A8E" w:rsidRDefault="009B4A8E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5BDA266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470BFED7" w14:textId="77777777" w:rsidR="00C23180" w:rsidRPr="002A22F5" w:rsidRDefault="009B4A8E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2C50A2D3" wp14:editId="2C83514B">
            <wp:extent cx="5940316" cy="3888828"/>
            <wp:effectExtent l="19050" t="0" r="3284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C6B80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52F4EED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97B3959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753C84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54360C93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88D4EA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00E273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5A025F3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80A8CDB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7CA6DEC" w14:textId="77777777" w:rsidR="00C23180" w:rsidRPr="009C48C1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C1">
        <w:rPr>
          <w:rFonts w:ascii="Times New Roman" w:hAnsi="Times New Roman" w:cs="Times New Roman"/>
          <w:b/>
          <w:sz w:val="24"/>
          <w:szCs w:val="24"/>
        </w:rPr>
        <w:t>File upload in owner home page</w:t>
      </w:r>
    </w:p>
    <w:p w14:paraId="6BE7D1B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7648723" w14:textId="77777777" w:rsidR="009B4A8E" w:rsidRPr="002A22F5" w:rsidRDefault="009B4A8E" w:rsidP="00C23180">
      <w:pPr>
        <w:jc w:val="center"/>
        <w:rPr>
          <w:rFonts w:ascii="Times New Roman" w:hAnsi="Times New Roman" w:cs="Times New Roman"/>
        </w:rPr>
      </w:pPr>
    </w:p>
    <w:p w14:paraId="26A10BBB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44D27F84" wp14:editId="5A72B98D">
            <wp:extent cx="5940316" cy="4719145"/>
            <wp:effectExtent l="19050" t="0" r="3284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BB963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7313C422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58583CE5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4C24F070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4028CAF6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77FF03C6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0D40BCEB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079C2BC3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0D4787A6" w14:textId="77777777" w:rsidR="00C23180" w:rsidRDefault="00040BA6" w:rsidP="00040B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23180" w:rsidRPr="009B4A8E">
        <w:rPr>
          <w:rFonts w:ascii="Times New Roman" w:hAnsi="Times New Roman" w:cs="Times New Roman"/>
          <w:b/>
          <w:sz w:val="24"/>
          <w:szCs w:val="24"/>
        </w:rPr>
        <w:t>Generate key</w:t>
      </w:r>
    </w:p>
    <w:p w14:paraId="0C2B9A70" w14:textId="77777777" w:rsidR="009B4A8E" w:rsidRDefault="009B4A8E" w:rsidP="00C23180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FD077D3" w14:textId="77777777" w:rsidR="009B4A8E" w:rsidRPr="009B4A8E" w:rsidRDefault="009B4A8E" w:rsidP="00C23180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B91E23E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7E4544D0" wp14:editId="426DE3A9">
            <wp:extent cx="5940316" cy="4550980"/>
            <wp:effectExtent l="19050" t="0" r="3284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169D3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19657C87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6566F559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9DF3AEA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43E3E5D8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8F56A3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9F84BD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6581859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4EEC494" w14:textId="77777777" w:rsidR="00C23180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Download file in user home page</w:t>
      </w:r>
    </w:p>
    <w:p w14:paraId="46F8299F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19A05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E82D0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0CC3AD3A" wp14:editId="49D953F3">
            <wp:extent cx="5940316" cy="4277710"/>
            <wp:effectExtent l="19050" t="0" r="3284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D4CF6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030E6CB0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5B6C3E07" w14:textId="77777777" w:rsidR="00C23180" w:rsidRPr="002A22F5" w:rsidRDefault="00C23180" w:rsidP="00C231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94852F" w14:textId="77777777" w:rsidR="00C23180" w:rsidRPr="002A22F5" w:rsidRDefault="00C23180" w:rsidP="00C231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64977" w14:textId="77777777" w:rsidR="00C23180" w:rsidRPr="002A22F5" w:rsidRDefault="00C23180" w:rsidP="00C231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D61ED" w14:textId="77777777" w:rsidR="00C23180" w:rsidRPr="002A22F5" w:rsidRDefault="00C23180" w:rsidP="00C231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29924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9BDF7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180" w:rsidRPr="002A22F5" w:rsidSect="00F74009">
      <w:headerReference w:type="default" r:id="rId18"/>
      <w:footerReference w:type="default" r:id="rId19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05F2" w14:textId="77777777" w:rsidR="00B91A05" w:rsidRDefault="00B91A05" w:rsidP="009C73E7">
      <w:pPr>
        <w:spacing w:after="0" w:line="240" w:lineRule="auto"/>
      </w:pPr>
      <w:r>
        <w:separator/>
      </w:r>
    </w:p>
  </w:endnote>
  <w:endnote w:type="continuationSeparator" w:id="0">
    <w:p w14:paraId="27DA5D3A" w14:textId="77777777" w:rsidR="00B91A05" w:rsidRDefault="00B91A05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8002" w14:textId="77777777" w:rsidR="00B91A05" w:rsidRDefault="00B91A05" w:rsidP="009C73E7">
      <w:pPr>
        <w:spacing w:after="0" w:line="240" w:lineRule="auto"/>
      </w:pPr>
      <w:r>
        <w:separator/>
      </w:r>
    </w:p>
  </w:footnote>
  <w:footnote w:type="continuationSeparator" w:id="0">
    <w:p w14:paraId="73DE3071" w14:textId="77777777" w:rsidR="00B91A05" w:rsidRDefault="00B91A05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Pr="00F74009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bCs/>
        <w:sz w:val="32"/>
        <w:szCs w:val="32"/>
      </w:rPr>
    </w:pPr>
    <w:r w:rsidRPr="00F74009">
      <w:rPr>
        <w:rFonts w:asciiTheme="majorHAnsi" w:eastAsiaTheme="majorEastAsia" w:hAnsiTheme="majorHAnsi" w:cstheme="majorBidi"/>
        <w:b/>
        <w:bCs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781C"/>
    <w:rsid w:val="000775C3"/>
    <w:rsid w:val="000779A4"/>
    <w:rsid w:val="00080800"/>
    <w:rsid w:val="00096B91"/>
    <w:rsid w:val="000B2B1F"/>
    <w:rsid w:val="0014624E"/>
    <w:rsid w:val="00150834"/>
    <w:rsid w:val="0018419F"/>
    <w:rsid w:val="001E6DDC"/>
    <w:rsid w:val="001E76EF"/>
    <w:rsid w:val="001F67EB"/>
    <w:rsid w:val="002014C9"/>
    <w:rsid w:val="00210A34"/>
    <w:rsid w:val="00211308"/>
    <w:rsid w:val="00253CD2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537C"/>
    <w:rsid w:val="004F6D56"/>
    <w:rsid w:val="00515A41"/>
    <w:rsid w:val="0052483A"/>
    <w:rsid w:val="005572BD"/>
    <w:rsid w:val="005A19C1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2702C"/>
    <w:rsid w:val="00751ECA"/>
    <w:rsid w:val="00780092"/>
    <w:rsid w:val="007C7658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46CF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91A05"/>
    <w:rsid w:val="00BA5EB3"/>
    <w:rsid w:val="00BA7FB4"/>
    <w:rsid w:val="00BC74FD"/>
    <w:rsid w:val="00C072B7"/>
    <w:rsid w:val="00C23180"/>
    <w:rsid w:val="00C76FDC"/>
    <w:rsid w:val="00C834FF"/>
    <w:rsid w:val="00CA4B3C"/>
    <w:rsid w:val="00CC4BDC"/>
    <w:rsid w:val="00CF0CDA"/>
    <w:rsid w:val="00CF4433"/>
    <w:rsid w:val="00D16E2C"/>
    <w:rsid w:val="00D350C4"/>
    <w:rsid w:val="00D604B8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74009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5C974-7251-41AB-BD34-2C4F5DE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oobs</dc:creator>
  <cp:lastModifiedBy>ranjith ran</cp:lastModifiedBy>
  <cp:revision>6</cp:revision>
  <dcterms:created xsi:type="dcterms:W3CDTF">2020-03-06T10:08:00Z</dcterms:created>
  <dcterms:modified xsi:type="dcterms:W3CDTF">2020-03-10T17:08:00Z</dcterms:modified>
</cp:coreProperties>
</file>